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96" w:rsidRDefault="00147396" w:rsidP="0014739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                                                                 </w:t>
      </w:r>
      <w:r w:rsidR="00315299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Ректору ФГБОУ ВО МГЛУ И.А. Краевой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от 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(фамилия, имя, отчество - при наличии)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Гражданство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Дата рождения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паспорт серии __________№__________________, 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ыдан 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center"/>
        <w:rPr>
          <w:rFonts w:ascii="Times New Roman" w:eastAsia="Calibri" w:hAnsi="Times New Roman" w:cs="Times New Roman"/>
          <w:color w:val="000000"/>
          <w:kern w:val="2"/>
          <w:sz w:val="16"/>
          <w:szCs w:val="16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16"/>
          <w:szCs w:val="16"/>
          <w:lang w:eastAsia="ru-RU"/>
        </w:rPr>
        <w:t>(когда и кем выдан)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,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зарегистрированного (-ной) по адресу: 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контактный телефон, эл.почта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___________________________________________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left="4990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З А Я В Л Е Н И Е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  <w:t>о прикреплении для подготовки диссертации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Прошу прикрепить меня к ФГБОУ ВО МГЛУ для подготовки диссертации</w:t>
      </w:r>
      <w:r w:rsidR="00D22BDE" w:rsidRPr="00D22BD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7396">
        <w:rPr>
          <w:rFonts w:ascii="Times New Roman" w:eastAsia="Calibri" w:hAnsi="Times New Roman" w:cs="Times New Roman"/>
          <w:sz w:val="20"/>
          <w:szCs w:val="20"/>
        </w:rPr>
        <w:t xml:space="preserve">на соискание ученой степени кандидата наук без освоения программ подготовки научных и научно-педагогических кадров в аспирантуре сроком на     __________________   год (а)                                                       </w:t>
      </w:r>
    </w:p>
    <w:p w:rsidR="00147396" w:rsidRPr="00147396" w:rsidRDefault="00147396" w:rsidP="00147396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по научной специальности ______________________________________________________________________</w:t>
      </w:r>
    </w:p>
    <w:p w:rsidR="00147396" w:rsidRPr="00147396" w:rsidRDefault="00147396" w:rsidP="001473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147396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(шифр и наименование научной специальности в соответствии с номенклатурой)</w:t>
      </w:r>
    </w:p>
    <w:p w:rsidR="00147396" w:rsidRPr="00147396" w:rsidRDefault="00147396" w:rsidP="00147396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в подразделение   ______________________________________________________________________________ </w:t>
      </w:r>
    </w:p>
    <w:p w:rsidR="00147396" w:rsidRPr="00147396" w:rsidRDefault="00147396" w:rsidP="00147396">
      <w:pPr>
        <w:tabs>
          <w:tab w:val="left" w:pos="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      на договорной основе.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3"/>
          <w:szCs w:val="23"/>
          <w:highlight w:val="white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Прошу проинформировать о принятом комиссией решении о прикреплении или об отказе в прикреплении (с обоснованием решения об отказе в прикреплении) следующим способом:</w:t>
      </w:r>
      <w:r w:rsidRPr="00147396">
        <w:rPr>
          <w:rFonts w:ascii="Times New Roman" w:eastAsia="Calibri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sz w:val="20"/>
          <w:szCs w:val="20"/>
        </w:rPr>
        <w:t></w:t>
      </w: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  в электронной форме на адрес электронной почты;</w:t>
      </w:r>
    </w:p>
    <w:p w:rsidR="00147396" w:rsidRPr="00147396" w:rsidRDefault="00147396" w:rsidP="00147396">
      <w:pPr>
        <w:tabs>
          <w:tab w:val="left" w:pos="5040"/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sz w:val="20"/>
          <w:szCs w:val="20"/>
        </w:rPr>
        <w:t></w:t>
      </w: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   через операторов почтовой связи общего пользования.</w:t>
      </w:r>
    </w:p>
    <w:p w:rsidR="00D22BDE" w:rsidRDefault="00D22BDE" w:rsidP="00147396">
      <w:pPr>
        <w:spacing w:after="0" w:line="252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B361D7">
      <w:pPr>
        <w:spacing w:after="0" w:line="25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Согласен(а) на обработку моих персональных данных, содержащихся в документах и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br/>
        <w:t>материалах, представленных мной для рассмотрения вопроса о прикреплении для  подготовки диссертации</w:t>
      </w:r>
      <w:r w:rsidRPr="00147396">
        <w:rPr>
          <w:rFonts w:ascii="Times New Roman" w:eastAsia="Calibri" w:hAnsi="Times New Roman" w:cs="Times New Roman"/>
          <w:color w:val="464C55"/>
          <w:sz w:val="28"/>
          <w:shd w:val="clear" w:color="auto" w:fill="FFFFFF"/>
        </w:rPr>
        <w:t xml:space="preserve"> 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 порядке, установленном законодательством Российской Федерации о персональных данных:</w:t>
      </w:r>
      <w:r w:rsidRPr="00147396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br/>
        <w:t xml:space="preserve">                                                         </w:t>
      </w:r>
      <w:r w:rsidR="00B361D7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t>__________</w:t>
      </w:r>
      <w:r w:rsidR="00B361D7">
        <w:rPr>
          <w:rFonts w:ascii="Cambria" w:eastAsia="Calibri" w:hAnsi="Cambria" w:cs="Times New Roman"/>
          <w:sz w:val="20"/>
          <w:szCs w:val="20"/>
        </w:rPr>
        <w:t>___________</w:t>
      </w:r>
      <w:r w:rsidRPr="00147396">
        <w:rPr>
          <w:rFonts w:ascii="Cambria" w:eastAsia="Calibri" w:hAnsi="Cambria" w:cs="Times New Roman"/>
          <w:sz w:val="20"/>
          <w:szCs w:val="20"/>
        </w:rPr>
        <w:t>____</w:t>
      </w:r>
    </w:p>
    <w:p w:rsidR="00D22BDE" w:rsidRDefault="00147396" w:rsidP="00B361D7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подпись) </w:t>
      </w:r>
    </w:p>
    <w:p w:rsidR="00147396" w:rsidRPr="00147396" w:rsidRDefault="00147396" w:rsidP="00B361D7">
      <w:pPr>
        <w:spacing w:after="0" w:line="252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Проинформирован(а) об ответственности за указание в заявлении недостоверной информации,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br/>
        <w:t xml:space="preserve">гарантирую подлинность подаваемых документов:          </w:t>
      </w:r>
      <w:r w:rsidR="00B361D7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                                                   </w:t>
      </w:r>
      <w:r w:rsidRPr="00147396">
        <w:rPr>
          <w:rFonts w:ascii="Cambria" w:eastAsia="Calibri" w:hAnsi="Cambria" w:cs="Times New Roman"/>
          <w:sz w:val="20"/>
          <w:szCs w:val="20"/>
        </w:rPr>
        <w:t>________________</w:t>
      </w:r>
      <w:r w:rsidR="00B361D7">
        <w:rPr>
          <w:rFonts w:ascii="Cambria" w:eastAsia="Calibri" w:hAnsi="Cambria" w:cs="Times New Roman"/>
          <w:sz w:val="20"/>
          <w:szCs w:val="20"/>
        </w:rPr>
        <w:t>______</w:t>
      </w:r>
      <w:r w:rsidRPr="00147396">
        <w:rPr>
          <w:rFonts w:ascii="Cambria" w:eastAsia="Calibri" w:hAnsi="Cambria" w:cs="Times New Roman"/>
          <w:sz w:val="20"/>
          <w:szCs w:val="20"/>
        </w:rPr>
        <w:t>___</w:t>
      </w:r>
    </w:p>
    <w:p w:rsidR="00147396" w:rsidRPr="00147396" w:rsidRDefault="00147396" w:rsidP="00147396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73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) </w:t>
      </w:r>
    </w:p>
    <w:p w:rsidR="00147396" w:rsidRPr="00147396" w:rsidRDefault="00147396" w:rsidP="001473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В случае отказа в прикреплении прошу вернуть оригиналы поданных документов следующим способом:</w:t>
      </w:r>
    </w:p>
    <w:p w:rsidR="00147396" w:rsidRPr="00147396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color w:val="000000"/>
          <w:kern w:val="2"/>
          <w:sz w:val="20"/>
          <w:szCs w:val="20"/>
          <w:lang w:eastAsia="ru-RU"/>
        </w:rPr>
        <w:t>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лично;  </w:t>
      </w:r>
    </w:p>
    <w:p w:rsidR="00147396" w:rsidRPr="00147396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b/>
          <w:color w:val="000000"/>
          <w:kern w:val="2"/>
          <w:sz w:val="20"/>
          <w:szCs w:val="20"/>
          <w:lang w:eastAsia="ru-RU"/>
        </w:rPr>
        <w:t></w:t>
      </w: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 xml:space="preserve"> через операторов почтовой связи общего пользования.</w:t>
      </w:r>
    </w:p>
    <w:p w:rsidR="00147396" w:rsidRPr="00147396" w:rsidRDefault="00147396" w:rsidP="00147396">
      <w:pPr>
        <w:tabs>
          <w:tab w:val="left" w:pos="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Calibri" w:hAnsi="Times New Roman" w:cs="Times New Roman"/>
          <w:color w:val="000000"/>
          <w:kern w:val="2"/>
          <w:sz w:val="20"/>
          <w:szCs w:val="20"/>
          <w:lang w:eastAsia="ru-RU"/>
        </w:rPr>
        <w:t>Перечень прилагаемых документов:</w:t>
      </w:r>
    </w:p>
    <w:p w:rsidR="00147396" w:rsidRPr="00147396" w:rsidRDefault="00147396" w:rsidP="003152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  копия документа, удостоверяющего личность;</w:t>
      </w:r>
    </w:p>
    <w:p w:rsidR="00147396" w:rsidRPr="00147396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 копия 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плома специалиста или диплома магистра и приложения к нему;</w:t>
      </w:r>
    </w:p>
    <w:p w:rsidR="00147396" w:rsidRPr="00147396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>  копии документов, подтверждающих изменение фамилии, имени, отчества (если изменялись);</w:t>
      </w:r>
    </w:p>
    <w:p w:rsidR="00147396" w:rsidRPr="00147396" w:rsidRDefault="00147396" w:rsidP="00315299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</w:t>
      </w:r>
      <w:r w:rsidRPr="00147396">
        <w:rPr>
          <w:rFonts w:ascii="Times New Roman" w:eastAsia="Times New Roman" w:hAnsi="Times New Roman" w:cs="Times New Roman"/>
          <w:sz w:val="20"/>
          <w:szCs w:val="20"/>
        </w:rPr>
        <w:t xml:space="preserve">список опубликованных (в том числе в соавторстве) научных работ и (или) полученных патентов (свидетельств) (при наличии). </w:t>
      </w:r>
    </w:p>
    <w:p w:rsidR="00147396" w:rsidRPr="00147396" w:rsidRDefault="00147396" w:rsidP="00315299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Дополнительно предоставляю:</w:t>
      </w:r>
    </w:p>
    <w:p w:rsidR="00147396" w:rsidRPr="00147396" w:rsidRDefault="00147396" w:rsidP="00315299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 документы, свидетельствующие об индивидуальных научных достижениях (победа в конкурсах научных работ, выигранные гранты и т.д.);</w:t>
      </w:r>
    </w:p>
    <w:p w:rsidR="00147396" w:rsidRPr="00147396" w:rsidRDefault="00147396" w:rsidP="00315299">
      <w:pPr>
        <w:tabs>
          <w:tab w:val="left" w:pos="540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 справка/удостоверение о сдаче кандидатских экзаменов, перечень которых определен Министерством науки и высшего образования Российской Федерации</w:t>
      </w:r>
      <w:r w:rsidR="00315299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14739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147396" w:rsidRPr="00147396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  <w:t xml:space="preserve">  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а по форме; </w:t>
      </w:r>
    </w:p>
    <w:p w:rsidR="00B361D7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  фотография (3х4), 2 шт.;</w:t>
      </w:r>
      <w:r w:rsidR="00B361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61D7" w:rsidRDefault="00147396" w:rsidP="00315299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396">
        <w:rPr>
          <w:rFonts w:ascii="Times New Roman" w:eastAsia="Times New Roman" w:hAnsi="Times New Roman" w:cs="Times New Roman"/>
          <w:sz w:val="20"/>
          <w:szCs w:val="20"/>
        </w:rPr>
        <w:t> сведения о предварительном названии темы и развернутый план диссертации</w:t>
      </w:r>
      <w:r w:rsidR="00315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15299" w:rsidRDefault="00315299" w:rsidP="00B36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47396" w:rsidRPr="00147396" w:rsidRDefault="00147396" w:rsidP="00B361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 20___г.</w:t>
      </w: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___________________    / _______________________ / </w:t>
      </w:r>
      <w:r w:rsidRPr="001473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47396" w:rsidRPr="00147396" w:rsidRDefault="00147396" w:rsidP="0014739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ОГЛАСОВАНО</w:t>
      </w:r>
      <w:r w:rsidRPr="00147396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ru-RU"/>
        </w:rPr>
        <w:t>1</w:t>
      </w:r>
      <w:r w:rsidRPr="0014739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:</w:t>
      </w:r>
    </w:p>
    <w:p w:rsidR="00147396" w:rsidRPr="00147396" w:rsidRDefault="00147396" w:rsidP="0014739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2"/>
          <w:sz w:val="20"/>
          <w:szCs w:val="20"/>
          <w:lang w:eastAsia="ru-RU"/>
        </w:rPr>
      </w:pP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олагаемый</w:t>
      </w:r>
      <w:bookmarkStart w:id="0" w:name="_GoBack"/>
      <w:bookmarkEnd w:id="0"/>
    </w:p>
    <w:p w:rsidR="00147396" w:rsidRPr="00147396" w:rsidRDefault="00147396" w:rsidP="0014739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ый руководитель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_____________________________________________________________________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( </w:t>
      </w:r>
      <w:r w:rsidRPr="00147396">
        <w:rPr>
          <w:rFonts w:ascii="Times New Roman" w:eastAsia="Calibri" w:hAnsi="Times New Roman" w:cs="Times New Roman"/>
          <w:sz w:val="20"/>
          <w:szCs w:val="20"/>
          <w:vertAlign w:val="superscript"/>
        </w:rPr>
        <w:t>ученая степень, ученое звание, должность)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 ________________  /_______________________________/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(подпись)                                                                 (Ф.И.О.)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одразделения,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>к которому осуществляется  прикрепление :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ий кафедрой        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___________________________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(полное </w:t>
      </w: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наименование кафедры)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____________________________________________ _______________ / ______________________________ /   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14739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                                    (ученая степень, ученое звание)                      </w:t>
      </w:r>
      <w:r w:rsidRPr="00147396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 xml:space="preserve">                                   (подпись)                                                             (Ф.И.О.) </w:t>
      </w:r>
    </w:p>
    <w:p w:rsidR="00147396" w:rsidRPr="00147396" w:rsidRDefault="00147396" w:rsidP="00147396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396" w:rsidRPr="00147396" w:rsidRDefault="00147396" w:rsidP="0014739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39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1473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огласование осуществляет прикрепляемое лицо самостоятельно до подачи заявления о прикреплении для подготовки диссертации и документов, необходимых для рассмотрения вопроса о прикреплении для подготовки диссертации.  </w:t>
      </w:r>
    </w:p>
    <w:p w:rsidR="00BA2A38" w:rsidRPr="00B361D7" w:rsidRDefault="008225E3" w:rsidP="00147396"/>
    <w:sectPr w:rsidR="00BA2A38" w:rsidRPr="00B361D7" w:rsidSect="00B361D7">
      <w:pgSz w:w="11906" w:h="16838"/>
      <w:pgMar w:top="993" w:right="849" w:bottom="851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E3" w:rsidRDefault="008225E3" w:rsidP="00B361D7">
      <w:pPr>
        <w:spacing w:after="0" w:line="240" w:lineRule="auto"/>
      </w:pPr>
      <w:r>
        <w:separator/>
      </w:r>
    </w:p>
  </w:endnote>
  <w:endnote w:type="continuationSeparator" w:id="0">
    <w:p w:rsidR="008225E3" w:rsidRDefault="008225E3" w:rsidP="00B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E3" w:rsidRDefault="008225E3" w:rsidP="00B361D7">
      <w:pPr>
        <w:spacing w:after="0" w:line="240" w:lineRule="auto"/>
      </w:pPr>
      <w:r>
        <w:separator/>
      </w:r>
    </w:p>
  </w:footnote>
  <w:footnote w:type="continuationSeparator" w:id="0">
    <w:p w:rsidR="008225E3" w:rsidRDefault="008225E3" w:rsidP="00B36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AF8"/>
    <w:rsid w:val="00090DB8"/>
    <w:rsid w:val="00146EC5"/>
    <w:rsid w:val="00147396"/>
    <w:rsid w:val="00221443"/>
    <w:rsid w:val="00315299"/>
    <w:rsid w:val="003A7758"/>
    <w:rsid w:val="00607AF8"/>
    <w:rsid w:val="006D00CF"/>
    <w:rsid w:val="008225E3"/>
    <w:rsid w:val="00870296"/>
    <w:rsid w:val="00B361D7"/>
    <w:rsid w:val="00D22BDE"/>
    <w:rsid w:val="00D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7D47-785C-44CA-B718-BE1F60E8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1D7"/>
  </w:style>
  <w:style w:type="paragraph" w:styleId="a5">
    <w:name w:val="footer"/>
    <w:basedOn w:val="a"/>
    <w:link w:val="a6"/>
    <w:uiPriority w:val="99"/>
    <w:semiHidden/>
    <w:unhideWhenUsed/>
    <w:rsid w:val="00B3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8C6E-80FF-453F-B15E-6AA1AA97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dcterms:created xsi:type="dcterms:W3CDTF">2022-03-01T10:36:00Z</dcterms:created>
  <dcterms:modified xsi:type="dcterms:W3CDTF">2022-03-04T12:05:00Z</dcterms:modified>
</cp:coreProperties>
</file>